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112"/>
        <w:gridCol w:w="1836"/>
      </w:tblGrid>
      <w:tr w:rsidR="000123AA" w:rsidRPr="006C6ACF" w14:paraId="28826C97" w14:textId="77777777" w:rsidTr="006C6ACF">
        <w:tc>
          <w:tcPr>
            <w:tcW w:w="1413" w:type="dxa"/>
          </w:tcPr>
          <w:p w14:paraId="2001DEFD" w14:textId="77777777" w:rsidR="000123AA" w:rsidRPr="006C6ACF" w:rsidRDefault="000123AA" w:rsidP="006C6A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9" w:type="dxa"/>
            <w:gridSpan w:val="3"/>
          </w:tcPr>
          <w:p w14:paraId="02D46063" w14:textId="5ECC18F1" w:rsidR="000123AA" w:rsidRPr="006C6ACF" w:rsidRDefault="00DA2C37" w:rsidP="006C6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trenörlük </w:t>
            </w:r>
            <w:r w:rsidR="000123AA" w:rsidRPr="006C6ACF">
              <w:rPr>
                <w:rFonts w:ascii="Times New Roman" w:hAnsi="Times New Roman" w:cs="Times New Roman"/>
                <w:b/>
                <w:sz w:val="24"/>
                <w:szCs w:val="24"/>
              </w:rPr>
              <w:t>Eğitimi</w:t>
            </w:r>
            <w:r w:rsidRPr="006C6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zli </w:t>
            </w:r>
            <w:r w:rsidR="000123AA" w:rsidRPr="006C6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üksek Lisans </w:t>
            </w:r>
            <w:r w:rsidRPr="006C6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ze </w:t>
            </w:r>
            <w:r w:rsidR="000123AA" w:rsidRPr="006C6ACF"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</w:tr>
      <w:tr w:rsidR="001C30F9" w:rsidRPr="006C6ACF" w14:paraId="0E39F121" w14:textId="77777777" w:rsidTr="006C6ACF">
        <w:tc>
          <w:tcPr>
            <w:tcW w:w="1413" w:type="dxa"/>
          </w:tcPr>
          <w:p w14:paraId="2E8CA04B" w14:textId="7E6AEDAD" w:rsidR="00B3274E" w:rsidRPr="006C6ACF" w:rsidRDefault="00B3274E" w:rsidP="006C6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1701" w:type="dxa"/>
          </w:tcPr>
          <w:p w14:paraId="4534339F" w14:textId="6478C65A" w:rsidR="00B3274E" w:rsidRPr="006C6ACF" w:rsidRDefault="00B3274E" w:rsidP="006C6ACF">
            <w:pPr>
              <w:spacing w:line="240" w:lineRule="auto"/>
              <w:ind w:left="-112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4112" w:type="dxa"/>
          </w:tcPr>
          <w:p w14:paraId="7EAD2CE1" w14:textId="0A1616CC" w:rsidR="00B3274E" w:rsidRPr="006C6ACF" w:rsidRDefault="00B3274E" w:rsidP="006C6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</w:t>
            </w:r>
          </w:p>
        </w:tc>
        <w:tc>
          <w:tcPr>
            <w:tcW w:w="1836" w:type="dxa"/>
          </w:tcPr>
          <w:p w14:paraId="549FB6F0" w14:textId="558A1E99" w:rsidR="00B3274E" w:rsidRPr="006C6ACF" w:rsidRDefault="00B3274E" w:rsidP="006C6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ıf</w:t>
            </w:r>
          </w:p>
        </w:tc>
      </w:tr>
      <w:tr w:rsidR="006C6ACF" w:rsidRPr="006C6ACF" w14:paraId="5A991441" w14:textId="77777777" w:rsidTr="006C6ACF">
        <w:trPr>
          <w:trHeight w:val="1221"/>
        </w:trPr>
        <w:tc>
          <w:tcPr>
            <w:tcW w:w="1413" w:type="dxa"/>
          </w:tcPr>
          <w:p w14:paraId="5FE42D98" w14:textId="37CD2A1C" w:rsidR="006C6ACF" w:rsidRPr="006C6ACF" w:rsidRDefault="006C6ACF" w:rsidP="006C6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1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24</w:t>
            </w:r>
          </w:p>
        </w:tc>
        <w:tc>
          <w:tcPr>
            <w:tcW w:w="1701" w:type="dxa"/>
            <w:vAlign w:val="center"/>
          </w:tcPr>
          <w:p w14:paraId="132A246B" w14:textId="2CC703AC" w:rsidR="006C6ACF" w:rsidRPr="006C6ACF" w:rsidRDefault="006C6ACF" w:rsidP="006C6ACF">
            <w:pPr>
              <w:spacing w:line="240" w:lineRule="auto"/>
              <w:ind w:left="-11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2" w:type="dxa"/>
          </w:tcPr>
          <w:p w14:paraId="68685FD1" w14:textId="7E2C96E2" w:rsidR="006C6ACF" w:rsidRPr="006C6ACF" w:rsidRDefault="00B11689" w:rsidP="006C6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ED500Z</w:t>
            </w:r>
            <w:r w:rsidR="006C6ACF"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r Bilimlerinde Araştırma Yöntemleri ve Yayın Etiği</w:t>
            </w:r>
          </w:p>
          <w:p w14:paraId="7DF1FF35" w14:textId="77777777" w:rsidR="006C6ACF" w:rsidRDefault="006C6ACF" w:rsidP="006C6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C3D2BE" w14:textId="3FFADAA3" w:rsidR="006C6ACF" w:rsidRPr="006C6ACF" w:rsidRDefault="00B11689" w:rsidP="00B11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ğr. Gör. BÜLENT TATLISU</w:t>
            </w:r>
          </w:p>
        </w:tc>
        <w:tc>
          <w:tcPr>
            <w:tcW w:w="1836" w:type="dxa"/>
          </w:tcPr>
          <w:p w14:paraId="3D78B3DE" w14:textId="457059F0" w:rsidR="006C6ACF" w:rsidRPr="006C6ACF" w:rsidRDefault="006C6ACF" w:rsidP="006C6A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AF">
              <w:rPr>
                <w:rFonts w:ascii="Times New Roman" w:hAnsi="Times New Roman" w:cs="Times New Roman"/>
                <w:sz w:val="24"/>
                <w:szCs w:val="24"/>
              </w:rPr>
              <w:t>Toplantı Salonu</w:t>
            </w:r>
          </w:p>
        </w:tc>
      </w:tr>
      <w:tr w:rsidR="006C6ACF" w:rsidRPr="006C6ACF" w14:paraId="74899DED" w14:textId="77777777" w:rsidTr="006C6ACF">
        <w:tc>
          <w:tcPr>
            <w:tcW w:w="1413" w:type="dxa"/>
          </w:tcPr>
          <w:p w14:paraId="3DAADBD4" w14:textId="152765E3" w:rsidR="006C6ACF" w:rsidRPr="006C6ACF" w:rsidRDefault="006C6ACF" w:rsidP="006C6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1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24</w:t>
            </w:r>
          </w:p>
        </w:tc>
        <w:tc>
          <w:tcPr>
            <w:tcW w:w="1701" w:type="dxa"/>
            <w:vAlign w:val="center"/>
          </w:tcPr>
          <w:p w14:paraId="0BEB9069" w14:textId="65AFE68B" w:rsidR="006C6ACF" w:rsidRPr="006C6ACF" w:rsidRDefault="006C6ACF" w:rsidP="006C6ACF">
            <w:pPr>
              <w:spacing w:line="240" w:lineRule="auto"/>
              <w:ind w:left="-11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112" w:type="dxa"/>
          </w:tcPr>
          <w:p w14:paraId="66BC4E81" w14:textId="738C7BE0" w:rsidR="006C6ACF" w:rsidRDefault="00B11689" w:rsidP="006C6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ED5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ücut Kompozisyonu ve Değerlendirme Yöntemleri</w:t>
            </w:r>
          </w:p>
          <w:p w14:paraId="4307CFB3" w14:textId="77777777" w:rsidR="00B11689" w:rsidRDefault="00B11689" w:rsidP="006C6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0FB5E1" w14:textId="7F25A9FD" w:rsidR="006C6ACF" w:rsidRPr="006C6ACF" w:rsidRDefault="006C6ACF" w:rsidP="00B11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ç. Dr. Ferhat Güder</w:t>
            </w:r>
          </w:p>
        </w:tc>
        <w:tc>
          <w:tcPr>
            <w:tcW w:w="1836" w:type="dxa"/>
          </w:tcPr>
          <w:p w14:paraId="60C1593F" w14:textId="19DD0D8B" w:rsidR="006C6ACF" w:rsidRPr="006C6ACF" w:rsidRDefault="006C6ACF" w:rsidP="006C6A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AF">
              <w:rPr>
                <w:rFonts w:ascii="Times New Roman" w:hAnsi="Times New Roman" w:cs="Times New Roman"/>
                <w:sz w:val="24"/>
                <w:szCs w:val="24"/>
              </w:rPr>
              <w:t>Toplantı Salonu</w:t>
            </w:r>
          </w:p>
        </w:tc>
      </w:tr>
      <w:tr w:rsidR="006C6ACF" w:rsidRPr="006C6ACF" w14:paraId="3741F2E9" w14:textId="77777777" w:rsidTr="006C6ACF">
        <w:tc>
          <w:tcPr>
            <w:tcW w:w="1413" w:type="dxa"/>
          </w:tcPr>
          <w:p w14:paraId="0FD8FD53" w14:textId="7D16052E" w:rsidR="006C6ACF" w:rsidRPr="006C6ACF" w:rsidRDefault="006C6ACF" w:rsidP="006C6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1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24</w:t>
            </w:r>
          </w:p>
        </w:tc>
        <w:tc>
          <w:tcPr>
            <w:tcW w:w="1701" w:type="dxa"/>
            <w:vAlign w:val="center"/>
          </w:tcPr>
          <w:p w14:paraId="1C0CCF94" w14:textId="538E6B03" w:rsidR="006C6ACF" w:rsidRPr="006C6ACF" w:rsidRDefault="006C6ACF" w:rsidP="006C6ACF">
            <w:pPr>
              <w:spacing w:line="240" w:lineRule="auto"/>
              <w:ind w:left="-11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6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12" w:type="dxa"/>
          </w:tcPr>
          <w:p w14:paraId="539627F5" w14:textId="02D2D475" w:rsidR="006C6ACF" w:rsidRDefault="00B11689" w:rsidP="006C6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ED524</w:t>
            </w:r>
            <w:r w:rsidRPr="00B11689">
              <w:rPr>
                <w:rFonts w:ascii="Times New Roman" w:hAnsi="Times New Roman" w:cs="Times New Roman"/>
                <w:sz w:val="24"/>
                <w:szCs w:val="24"/>
              </w:rPr>
              <w:t>Olimpik Hareket: Tarihi, Felsefesi ve Geleceği</w:t>
            </w:r>
          </w:p>
          <w:p w14:paraId="3416A22C" w14:textId="77777777" w:rsidR="00B11689" w:rsidRPr="006C6ACF" w:rsidRDefault="00B11689" w:rsidP="006C6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41092" w14:textId="66834EED" w:rsidR="006C6ACF" w:rsidRPr="006C6ACF" w:rsidRDefault="006C6ACF" w:rsidP="006C6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Doç. Dr. MEVLÜT GÖNEN</w:t>
            </w:r>
          </w:p>
        </w:tc>
        <w:tc>
          <w:tcPr>
            <w:tcW w:w="1836" w:type="dxa"/>
          </w:tcPr>
          <w:p w14:paraId="0F7C8689" w14:textId="24A6983B" w:rsidR="006C6ACF" w:rsidRPr="006C6ACF" w:rsidRDefault="006C6ACF" w:rsidP="006C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AF">
              <w:rPr>
                <w:rFonts w:ascii="Times New Roman" w:hAnsi="Times New Roman" w:cs="Times New Roman"/>
                <w:sz w:val="24"/>
                <w:szCs w:val="24"/>
              </w:rPr>
              <w:t>Toplantı Salonu</w:t>
            </w:r>
          </w:p>
        </w:tc>
      </w:tr>
      <w:tr w:rsidR="00B11689" w:rsidRPr="006C6ACF" w14:paraId="46A1CA8F" w14:textId="77777777" w:rsidTr="006C6ACF">
        <w:tc>
          <w:tcPr>
            <w:tcW w:w="1413" w:type="dxa"/>
          </w:tcPr>
          <w:p w14:paraId="22FE7A88" w14:textId="39E50CB9" w:rsidR="00B11689" w:rsidRPr="006C6ACF" w:rsidRDefault="00B11689" w:rsidP="00B116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24</w:t>
            </w:r>
          </w:p>
        </w:tc>
        <w:tc>
          <w:tcPr>
            <w:tcW w:w="1701" w:type="dxa"/>
            <w:vAlign w:val="center"/>
          </w:tcPr>
          <w:p w14:paraId="21BABE94" w14:textId="3D3BDEAF" w:rsidR="00B11689" w:rsidRPr="006C6ACF" w:rsidRDefault="00B11689" w:rsidP="00B11689">
            <w:pPr>
              <w:spacing w:line="240" w:lineRule="auto"/>
              <w:ind w:left="-11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112" w:type="dxa"/>
          </w:tcPr>
          <w:p w14:paraId="77132F97" w14:textId="1E5FA134" w:rsidR="00B11689" w:rsidRDefault="00B11689" w:rsidP="00B11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689">
              <w:rPr>
                <w:rFonts w:ascii="Times New Roman" w:hAnsi="Times New Roman" w:cs="Times New Roman"/>
                <w:sz w:val="24"/>
                <w:szCs w:val="24"/>
              </w:rPr>
              <w:t>AED5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689">
              <w:rPr>
                <w:rFonts w:ascii="Times New Roman" w:hAnsi="Times New Roman" w:cs="Times New Roman"/>
                <w:sz w:val="24"/>
                <w:szCs w:val="24"/>
              </w:rPr>
              <w:t>Özel Öğretim Yöntemleri</w:t>
            </w:r>
          </w:p>
          <w:p w14:paraId="40A56057" w14:textId="2A7574EB" w:rsidR="00B11689" w:rsidRPr="006C6ACF" w:rsidRDefault="00B11689" w:rsidP="00B11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Dr. Öğr. Üyesi Uğur AYDEMİR</w:t>
            </w:r>
          </w:p>
        </w:tc>
        <w:tc>
          <w:tcPr>
            <w:tcW w:w="1836" w:type="dxa"/>
          </w:tcPr>
          <w:p w14:paraId="236DCEC3" w14:textId="149ACFDA" w:rsidR="00B11689" w:rsidRPr="006C6ACF" w:rsidRDefault="00B11689" w:rsidP="00B11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AF">
              <w:rPr>
                <w:rFonts w:ascii="Times New Roman" w:hAnsi="Times New Roman" w:cs="Times New Roman"/>
                <w:sz w:val="24"/>
                <w:szCs w:val="24"/>
              </w:rPr>
              <w:t>Toplantı Salonu</w:t>
            </w:r>
          </w:p>
        </w:tc>
      </w:tr>
    </w:tbl>
    <w:p w14:paraId="10C8EDA8" w14:textId="77777777" w:rsidR="00FA20E9" w:rsidRDefault="00FA20E9"/>
    <w:sectPr w:rsidR="00FA2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D02"/>
    <w:rsid w:val="000052A3"/>
    <w:rsid w:val="000123AA"/>
    <w:rsid w:val="000274BD"/>
    <w:rsid w:val="000335B3"/>
    <w:rsid w:val="000628DA"/>
    <w:rsid w:val="0007729D"/>
    <w:rsid w:val="00091CD9"/>
    <w:rsid w:val="0013386C"/>
    <w:rsid w:val="001C30F9"/>
    <w:rsid w:val="001F5AC8"/>
    <w:rsid w:val="00201753"/>
    <w:rsid w:val="00287AD0"/>
    <w:rsid w:val="00295A55"/>
    <w:rsid w:val="0044763B"/>
    <w:rsid w:val="004626AC"/>
    <w:rsid w:val="00474581"/>
    <w:rsid w:val="004A3A2B"/>
    <w:rsid w:val="004A761D"/>
    <w:rsid w:val="00516D02"/>
    <w:rsid w:val="00533214"/>
    <w:rsid w:val="006127B9"/>
    <w:rsid w:val="006237A3"/>
    <w:rsid w:val="00647CF6"/>
    <w:rsid w:val="006961BC"/>
    <w:rsid w:val="006C6ACF"/>
    <w:rsid w:val="007343C5"/>
    <w:rsid w:val="0077166E"/>
    <w:rsid w:val="00804B88"/>
    <w:rsid w:val="00812B7A"/>
    <w:rsid w:val="0082389C"/>
    <w:rsid w:val="00891A3A"/>
    <w:rsid w:val="008E741A"/>
    <w:rsid w:val="00912144"/>
    <w:rsid w:val="00923539"/>
    <w:rsid w:val="00932D52"/>
    <w:rsid w:val="0099746A"/>
    <w:rsid w:val="009D7876"/>
    <w:rsid w:val="00A87E31"/>
    <w:rsid w:val="00A97BC9"/>
    <w:rsid w:val="00AA5C16"/>
    <w:rsid w:val="00AC3911"/>
    <w:rsid w:val="00B11689"/>
    <w:rsid w:val="00B3274E"/>
    <w:rsid w:val="00B350D4"/>
    <w:rsid w:val="00B3602D"/>
    <w:rsid w:val="00C852E5"/>
    <w:rsid w:val="00C9413D"/>
    <w:rsid w:val="00D022B6"/>
    <w:rsid w:val="00D0551D"/>
    <w:rsid w:val="00D7128C"/>
    <w:rsid w:val="00D726D7"/>
    <w:rsid w:val="00D852BF"/>
    <w:rsid w:val="00DA2C37"/>
    <w:rsid w:val="00E20581"/>
    <w:rsid w:val="00E252D8"/>
    <w:rsid w:val="00E25BE8"/>
    <w:rsid w:val="00EC2676"/>
    <w:rsid w:val="00F46A01"/>
    <w:rsid w:val="00FA20E9"/>
    <w:rsid w:val="00FC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35A8B"/>
  <w15:chartTrackingRefBased/>
  <w15:docId w15:val="{3EF9AF18-9294-4BCB-927E-FBEEF1CF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3AA"/>
    <w:pPr>
      <w:spacing w:after="200" w:line="276" w:lineRule="auto"/>
    </w:pPr>
    <w:rPr>
      <w:kern w:val="0"/>
      <w14:ligatures w14:val="none"/>
    </w:rPr>
  </w:style>
  <w:style w:type="paragraph" w:styleId="Balk1">
    <w:name w:val="heading 1"/>
    <w:basedOn w:val="Normal"/>
    <w:next w:val="Normal"/>
    <w:link w:val="Balk1Char"/>
    <w:qFormat/>
    <w:rsid w:val="00F46A01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kern w:val="2"/>
      <w:sz w:val="28"/>
      <w:szCs w:val="28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46A01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table" w:styleId="TabloKlavuzu">
    <w:name w:val="Table Grid"/>
    <w:basedOn w:val="NormalTablo"/>
    <w:uiPriority w:val="59"/>
    <w:rsid w:val="000123A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FE1F-3F90-4CC6-9542-3DCC7838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sel ogur</dc:creator>
  <cp:keywords/>
  <dc:description/>
  <cp:lastModifiedBy>cansu nur akman</cp:lastModifiedBy>
  <cp:revision>2</cp:revision>
  <dcterms:created xsi:type="dcterms:W3CDTF">2024-03-26T22:14:00Z</dcterms:created>
  <dcterms:modified xsi:type="dcterms:W3CDTF">2024-03-26T22:14:00Z</dcterms:modified>
</cp:coreProperties>
</file>